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C8" w:rsidRPr="009058AF" w:rsidRDefault="00B77ABB" w:rsidP="00D02A93">
      <w:pPr>
        <w:jc w:val="center"/>
        <w:rPr>
          <w:rFonts w:ascii="Arial" w:hAnsi="Arial" w:cs="Arial"/>
          <w:bCs/>
          <w:sz w:val="32"/>
          <w:szCs w:val="32"/>
        </w:rPr>
      </w:pPr>
      <w:r w:rsidRPr="009058AF">
        <w:rPr>
          <w:rFonts w:ascii="Arial" w:hAnsi="Arial" w:cs="Arial"/>
          <w:bCs/>
          <w:sz w:val="32"/>
          <w:szCs w:val="32"/>
          <w:u w:val="single"/>
        </w:rPr>
        <w:t>Planning du 20 avril</w:t>
      </w:r>
    </w:p>
    <w:p w:rsidR="006C3B6C" w:rsidRPr="009058AF" w:rsidRDefault="006C3B6C" w:rsidP="006C3B6C">
      <w:pPr>
        <w:rPr>
          <w:rFonts w:ascii="Arial" w:hAnsi="Arial" w:cs="Arial"/>
          <w:bCs/>
          <w:sz w:val="20"/>
          <w:szCs w:val="20"/>
        </w:rPr>
      </w:pPr>
    </w:p>
    <w:p w:rsidR="00585A83" w:rsidRPr="009058AF" w:rsidRDefault="004E7427" w:rsidP="00585A83">
      <w:pPr>
        <w:jc w:val="center"/>
        <w:rPr>
          <w:rFonts w:ascii="Arial" w:hAnsi="Arial" w:cs="Arial"/>
          <w:bCs/>
          <w:sz w:val="20"/>
          <w:szCs w:val="20"/>
        </w:rPr>
      </w:pPr>
      <w:r w:rsidRPr="009058AF">
        <w:rPr>
          <w:rFonts w:ascii="Arial" w:hAnsi="Arial" w:cs="Arial"/>
          <w:bCs/>
          <w:sz w:val="20"/>
          <w:szCs w:val="20"/>
        </w:rPr>
        <w:t>Merci de</w:t>
      </w:r>
      <w:r w:rsidR="00D73CCD" w:rsidRPr="009058AF">
        <w:rPr>
          <w:rFonts w:ascii="Arial" w:hAnsi="Arial" w:cs="Arial"/>
          <w:bCs/>
          <w:sz w:val="20"/>
          <w:szCs w:val="20"/>
        </w:rPr>
        <w:t xml:space="preserve"> </w:t>
      </w:r>
      <w:r w:rsidRPr="009058AF">
        <w:rPr>
          <w:rFonts w:ascii="Arial" w:hAnsi="Arial" w:cs="Arial"/>
          <w:bCs/>
          <w:sz w:val="20"/>
          <w:szCs w:val="20"/>
        </w:rPr>
        <w:t>m’</w:t>
      </w:r>
      <w:r w:rsidR="00D73CCD" w:rsidRPr="009058AF">
        <w:rPr>
          <w:rFonts w:ascii="Arial" w:hAnsi="Arial" w:cs="Arial"/>
          <w:bCs/>
          <w:sz w:val="20"/>
          <w:szCs w:val="20"/>
        </w:rPr>
        <w:t xml:space="preserve">envoyer </w:t>
      </w:r>
      <w:r w:rsidRPr="009058AF">
        <w:rPr>
          <w:rFonts w:ascii="Arial" w:hAnsi="Arial" w:cs="Arial"/>
          <w:bCs/>
          <w:sz w:val="20"/>
          <w:szCs w:val="20"/>
        </w:rPr>
        <w:t>les</w:t>
      </w:r>
      <w:r w:rsidR="00D73CCD" w:rsidRPr="009058AF">
        <w:rPr>
          <w:rFonts w:ascii="Arial" w:hAnsi="Arial" w:cs="Arial"/>
          <w:bCs/>
          <w:sz w:val="20"/>
          <w:szCs w:val="20"/>
        </w:rPr>
        <w:t xml:space="preserve"> exercices</w:t>
      </w:r>
      <w:r w:rsidR="00C87075" w:rsidRPr="009058AF">
        <w:rPr>
          <w:rFonts w:ascii="Arial" w:hAnsi="Arial" w:cs="Arial"/>
          <w:bCs/>
          <w:sz w:val="20"/>
          <w:szCs w:val="20"/>
        </w:rPr>
        <w:t xml:space="preserve"> demandés</w:t>
      </w:r>
      <w:r w:rsidR="00D73CCD" w:rsidRPr="009058AF">
        <w:rPr>
          <w:rFonts w:ascii="Arial" w:hAnsi="Arial" w:cs="Arial"/>
          <w:bCs/>
          <w:sz w:val="20"/>
          <w:szCs w:val="20"/>
        </w:rPr>
        <w:t xml:space="preserve"> à </w:t>
      </w:r>
      <w:r w:rsidR="0045047B">
        <w:rPr>
          <w:rFonts w:ascii="Arial" w:hAnsi="Arial" w:cs="Arial"/>
          <w:bCs/>
          <w:sz w:val="20"/>
          <w:szCs w:val="20"/>
        </w:rPr>
        <w:t>l’</w:t>
      </w:r>
      <w:r w:rsidR="00D73CCD" w:rsidRPr="009058AF">
        <w:rPr>
          <w:rFonts w:ascii="Arial" w:hAnsi="Arial" w:cs="Arial"/>
          <w:bCs/>
          <w:sz w:val="20"/>
          <w:szCs w:val="20"/>
        </w:rPr>
        <w:t xml:space="preserve">adresse  </w:t>
      </w:r>
      <w:r w:rsidR="00D73CCD" w:rsidRPr="009058AF">
        <w:rPr>
          <w:rFonts w:ascii="Arial" w:hAnsi="Arial" w:cs="Arial"/>
          <w:b/>
          <w:bCs/>
          <w:sz w:val="20"/>
          <w:szCs w:val="20"/>
          <w:u w:val="single"/>
        </w:rPr>
        <w:t>ce2.lesloges@gmail.com</w:t>
      </w:r>
      <w:r w:rsidR="00D73CCD" w:rsidRPr="009058AF">
        <w:rPr>
          <w:rFonts w:ascii="Arial" w:hAnsi="Arial" w:cs="Arial"/>
          <w:bCs/>
          <w:sz w:val="20"/>
          <w:szCs w:val="20"/>
        </w:rPr>
        <w:t xml:space="preserve">    </w:t>
      </w:r>
      <w:r w:rsidR="00405A77" w:rsidRPr="009058AF">
        <w:rPr>
          <w:rFonts w:ascii="Arial" w:hAnsi="Arial" w:cs="Arial"/>
          <w:bCs/>
          <w:sz w:val="20"/>
          <w:szCs w:val="20"/>
        </w:rPr>
        <w:t xml:space="preserve">  </w:t>
      </w:r>
    </w:p>
    <w:p w:rsidR="004D11FE" w:rsidRPr="009058AF" w:rsidRDefault="00405A77" w:rsidP="00B77ABB">
      <w:pPr>
        <w:jc w:val="center"/>
        <w:rPr>
          <w:rFonts w:ascii="Arial" w:hAnsi="Arial" w:cs="Arial"/>
          <w:bCs/>
          <w:sz w:val="20"/>
          <w:szCs w:val="20"/>
        </w:rPr>
      </w:pPr>
      <w:r w:rsidRPr="009058AF">
        <w:rPr>
          <w:rFonts w:ascii="Arial" w:hAnsi="Arial" w:cs="Arial"/>
          <w:bCs/>
          <w:sz w:val="20"/>
          <w:szCs w:val="20"/>
        </w:rPr>
        <w:t>(</w:t>
      </w:r>
      <w:r w:rsidR="00585A83" w:rsidRPr="009058AF">
        <w:rPr>
          <w:rFonts w:ascii="Arial" w:hAnsi="Arial" w:cs="Arial"/>
          <w:bCs/>
          <w:sz w:val="20"/>
          <w:szCs w:val="20"/>
        </w:rPr>
        <w:t>Même</w:t>
      </w:r>
      <w:r w:rsidRPr="009058AF">
        <w:rPr>
          <w:rFonts w:ascii="Arial" w:hAnsi="Arial" w:cs="Arial"/>
          <w:bCs/>
          <w:sz w:val="20"/>
          <w:szCs w:val="20"/>
        </w:rPr>
        <w:t xml:space="preserve"> si vous les corriger en vert </w:t>
      </w:r>
      <w:r w:rsidR="004E7427" w:rsidRPr="009058AF">
        <w:rPr>
          <w:rFonts w:ascii="Arial" w:hAnsi="Arial" w:cs="Arial"/>
          <w:bCs/>
          <w:sz w:val="20"/>
          <w:szCs w:val="20"/>
        </w:rPr>
        <w:t>avant)</w:t>
      </w:r>
    </w:p>
    <w:p w:rsidR="004D11FE" w:rsidRPr="009058AF" w:rsidRDefault="004D11FE" w:rsidP="004D11F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538"/>
      </w:tblGrid>
      <w:tr w:rsidR="004D11FE" w:rsidRPr="009058AF" w:rsidTr="0059344C">
        <w:trPr>
          <w:cantSplit/>
          <w:trHeight w:val="46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9058AF" w:rsidRDefault="004D11FE" w:rsidP="004D11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58AF">
              <w:rPr>
                <w:rFonts w:ascii="Arial" w:hAnsi="Arial" w:cs="Arial"/>
                <w:sz w:val="20"/>
                <w:szCs w:val="20"/>
                <w:lang w:eastAsia="en-US"/>
              </w:rPr>
              <w:t>Rituels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9058AF" w:rsidRDefault="00C16088" w:rsidP="004D11FE">
            <w:pPr>
              <w:pStyle w:val="Liste"/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Ecris</w:t>
            </w:r>
            <w:r w:rsidR="004D11FE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</w:t>
            </w:r>
            <w:r w:rsidR="004D11FE" w:rsidRPr="009058A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la date</w:t>
            </w:r>
            <w:r w:rsidR="004D11FE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</w:t>
            </w:r>
            <w:r w:rsidR="00956F88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en français et en</w:t>
            </w:r>
            <w:r w:rsidR="00C66DAC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anglais </w:t>
            </w:r>
            <w:r w:rsidR="006C3B6C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(Monday </w:t>
            </w:r>
            <w:r w:rsidR="00495C53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20</w:t>
            </w:r>
            <w:r w:rsidR="00D73CCD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th</w:t>
            </w:r>
            <w:r w:rsidR="00495C53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april</w:t>
            </w:r>
            <w:r w:rsidR="00C56994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)</w:t>
            </w:r>
            <w:r w:rsidR="00956F88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dans le cahier du jour</w:t>
            </w:r>
          </w:p>
          <w:p w:rsidR="004D11FE" w:rsidRPr="009058AF" w:rsidRDefault="004D11FE" w:rsidP="004D11FE">
            <w:pPr>
              <w:pStyle w:val="Liste"/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4D11FE" w:rsidRPr="009058AF" w:rsidTr="001C1AD8">
        <w:trPr>
          <w:cantSplit/>
          <w:trHeight w:val="445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9058AF" w:rsidRDefault="00956F88" w:rsidP="00C569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58AF">
              <w:rPr>
                <w:rFonts w:ascii="Arial" w:hAnsi="Arial" w:cs="Arial"/>
                <w:sz w:val="20"/>
                <w:szCs w:val="20"/>
                <w:lang w:eastAsia="en-US"/>
              </w:rPr>
              <w:t>Français</w:t>
            </w:r>
          </w:p>
          <w:p w:rsidR="00645D71" w:rsidRPr="009058AF" w:rsidRDefault="00645D71" w:rsidP="00C569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58AF">
              <w:rPr>
                <w:rFonts w:ascii="Arial" w:hAnsi="Arial" w:cs="Arial"/>
                <w:sz w:val="20"/>
                <w:szCs w:val="20"/>
                <w:lang w:eastAsia="en-US"/>
              </w:rPr>
              <w:t>(cahier rouge)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5" w:rsidRDefault="00DD27F5" w:rsidP="00DD27F5">
            <w:pPr>
              <w:pStyle w:val="Liste"/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Dictée liste 25</w:t>
            </w:r>
            <w:r w:rsidR="006C3B6C" w:rsidRPr="009058A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a</w:t>
            </w:r>
            <w:r w:rsidR="006C3B6C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(jour 1) :</w:t>
            </w:r>
            <w:r w:rsidR="006C3B6C" w:rsidRPr="009058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54E7" w:rsidRPr="008E54E7" w:rsidRDefault="008E54E7" w:rsidP="008E54E7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  <w:p w:rsidR="009058AF" w:rsidRPr="009058AF" w:rsidRDefault="007B0CBC" w:rsidP="009058AF">
            <w:pPr>
              <w:pStyle w:val="Titre3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595441"/>
                <w:sz w:val="20"/>
                <w:szCs w:val="20"/>
              </w:rPr>
            </w:pPr>
            <w:r w:rsidRPr="009058AF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Orthographe</w:t>
            </w:r>
            <w:r w:rsidR="007324F7" w:rsidRPr="009058AF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 </w:t>
            </w:r>
            <w:r w:rsidR="00362051" w:rsidRPr="009058AF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 </w:t>
            </w:r>
            <w:r w:rsidR="00DE388E" w:rsidRPr="009058AF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 ou SS</w:t>
            </w:r>
            <w:r w:rsidR="00B81673" w:rsidRPr="009058AF">
              <w:rPr>
                <w:rFonts w:ascii="Arial" w:hAnsi="Arial" w:cs="Arial"/>
                <w:b w:val="0"/>
                <w:sz w:val="20"/>
                <w:szCs w:val="20"/>
              </w:rPr>
              <w:t> : en fonction du son [S] ou [Z</w:t>
            </w:r>
            <w:r w:rsidR="00362051" w:rsidRPr="009058AF">
              <w:rPr>
                <w:rFonts w:ascii="Arial" w:hAnsi="Arial" w:cs="Arial"/>
                <w:b w:val="0"/>
                <w:sz w:val="20"/>
                <w:szCs w:val="20"/>
              </w:rPr>
              <w:t>] </w:t>
            </w:r>
            <w:r w:rsidR="00F9670C" w:rsidRPr="009058AF">
              <w:rPr>
                <w:rFonts w:ascii="Arial" w:hAnsi="Arial" w:cs="Arial"/>
                <w:b w:val="0"/>
                <w:sz w:val="20"/>
                <w:szCs w:val="20"/>
              </w:rPr>
              <w:t xml:space="preserve"> que l’on souhaite produire</w:t>
            </w:r>
            <w:r w:rsidR="00F35C72" w:rsidRPr="009058AF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362051" w:rsidRPr="009058A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F9670C" w:rsidRPr="009058AF" w:rsidRDefault="00362051" w:rsidP="00847FE3">
            <w:pPr>
              <w:pStyle w:val="Titre3"/>
              <w:spacing w:after="0" w:afterAutospacing="0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58AF">
              <w:rPr>
                <w:rFonts w:ascii="Arial" w:hAnsi="Arial" w:cs="Arial"/>
                <w:b w:val="0"/>
                <w:sz w:val="20"/>
                <w:szCs w:val="20"/>
              </w:rPr>
              <w:t>●</w:t>
            </w:r>
            <w:r w:rsidR="00833DF7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F9670C" w:rsidRPr="009058AF">
              <w:rPr>
                <w:rFonts w:ascii="Arial" w:hAnsi="Arial" w:cs="Arial"/>
                <w:b w:val="0"/>
                <w:sz w:val="20"/>
                <w:szCs w:val="20"/>
              </w:rPr>
              <w:t>éaliser l’exercice 1 et regarder p</w:t>
            </w:r>
            <w:r w:rsidR="00637D81">
              <w:rPr>
                <w:rFonts w:ascii="Arial" w:hAnsi="Arial" w:cs="Arial"/>
                <w:b w:val="0"/>
                <w:sz w:val="20"/>
                <w:szCs w:val="20"/>
              </w:rPr>
              <w:t>ar quelles lettres sont entouré</w:t>
            </w:r>
            <w:r w:rsidR="00F9670C" w:rsidRPr="009058AF">
              <w:rPr>
                <w:rFonts w:ascii="Arial" w:hAnsi="Arial" w:cs="Arial"/>
                <w:b w:val="0"/>
                <w:sz w:val="20"/>
                <w:szCs w:val="20"/>
              </w:rPr>
              <w:t>s le(s) S/SS</w:t>
            </w:r>
          </w:p>
          <w:p w:rsidR="00362051" w:rsidRPr="009058AF" w:rsidRDefault="00F9670C" w:rsidP="00847FE3">
            <w:pPr>
              <w:pStyle w:val="Titre3"/>
              <w:spacing w:after="0" w:afterAutospacing="0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58AF">
              <w:rPr>
                <w:rFonts w:ascii="Arial" w:hAnsi="Arial" w:cs="Arial"/>
                <w:b w:val="0"/>
                <w:sz w:val="20"/>
                <w:szCs w:val="20"/>
              </w:rPr>
              <w:t xml:space="preserve">● </w:t>
            </w:r>
            <w:r w:rsidR="00362051" w:rsidRPr="009058AF">
              <w:rPr>
                <w:rFonts w:ascii="Arial" w:hAnsi="Arial" w:cs="Arial"/>
                <w:b w:val="0"/>
                <w:sz w:val="20"/>
                <w:szCs w:val="20"/>
              </w:rPr>
              <w:t>Lire</w:t>
            </w:r>
            <w:r w:rsidR="00F35C72" w:rsidRPr="009058AF">
              <w:rPr>
                <w:rFonts w:ascii="Arial" w:hAnsi="Arial" w:cs="Arial"/>
                <w:b w:val="0"/>
                <w:sz w:val="20"/>
                <w:szCs w:val="20"/>
              </w:rPr>
              <w:t xml:space="preserve"> la </w:t>
            </w:r>
            <w:r w:rsidR="00362051" w:rsidRPr="009058AF">
              <w:rPr>
                <w:rFonts w:ascii="Arial" w:hAnsi="Arial" w:cs="Arial"/>
                <w:b w:val="0"/>
                <w:sz w:val="20"/>
                <w:szCs w:val="20"/>
              </w:rPr>
              <w:t>règle</w:t>
            </w:r>
            <w:r w:rsidR="00D36217" w:rsidRPr="009058AF">
              <w:rPr>
                <w:rFonts w:ascii="Arial" w:hAnsi="Arial" w:cs="Arial"/>
                <w:b w:val="0"/>
                <w:sz w:val="20"/>
                <w:szCs w:val="20"/>
              </w:rPr>
              <w:t xml:space="preserve"> s ou ss</w:t>
            </w:r>
            <w:r w:rsidR="00362051" w:rsidRPr="009058AF">
              <w:rPr>
                <w:rFonts w:ascii="Arial" w:hAnsi="Arial" w:cs="Arial"/>
                <w:b w:val="0"/>
                <w:sz w:val="20"/>
                <w:szCs w:val="20"/>
              </w:rPr>
              <w:t xml:space="preserve"> et la coller dans son cahier jaune </w:t>
            </w:r>
          </w:p>
          <w:p w:rsidR="00362051" w:rsidRPr="009058AF" w:rsidRDefault="00362051" w:rsidP="00847FE3">
            <w:pPr>
              <w:pStyle w:val="Titre3"/>
              <w:spacing w:after="0" w:afterAutospacing="0"/>
              <w:ind w:left="567"/>
              <w:rPr>
                <w:rFonts w:ascii="Arial" w:hAnsi="Arial" w:cs="Arial"/>
                <w:b w:val="0"/>
                <w:color w:val="595441"/>
                <w:sz w:val="20"/>
                <w:szCs w:val="20"/>
              </w:rPr>
            </w:pPr>
            <w:r w:rsidRPr="009058AF">
              <w:rPr>
                <w:rFonts w:ascii="Arial" w:hAnsi="Arial" w:cs="Arial"/>
                <w:b w:val="0"/>
                <w:sz w:val="20"/>
                <w:szCs w:val="20"/>
              </w:rPr>
              <w:t xml:space="preserve">● </w:t>
            </w:r>
            <w:r w:rsidR="00833DF7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F35C72" w:rsidRPr="009058AF">
              <w:rPr>
                <w:rFonts w:ascii="Arial" w:hAnsi="Arial" w:cs="Arial"/>
                <w:b w:val="0"/>
                <w:sz w:val="20"/>
                <w:szCs w:val="20"/>
              </w:rPr>
              <w:t xml:space="preserve">egarder la règle sur les fondamentaux :   </w:t>
            </w:r>
            <w:hyperlink r:id="rId6" w:history="1">
              <w:r w:rsidR="00F35C72" w:rsidRPr="009058AF">
                <w:rPr>
                  <w:rStyle w:val="Lienhypertexte"/>
                  <w:rFonts w:ascii="Arial" w:hAnsi="Arial" w:cs="Arial"/>
                  <w:b w:val="0"/>
                  <w:color w:val="2A85B3"/>
                  <w:sz w:val="20"/>
                  <w:szCs w:val="20"/>
                  <w:u w:val="none"/>
                </w:rPr>
                <w:t>http://acver.fr/hgc</w:t>
              </w:r>
            </w:hyperlink>
            <w:r w:rsidR="00F35C72" w:rsidRPr="009058AF">
              <w:rPr>
                <w:rFonts w:ascii="Arial" w:hAnsi="Arial" w:cs="Arial"/>
                <w:b w:val="0"/>
                <w:color w:val="595441"/>
                <w:sz w:val="20"/>
                <w:szCs w:val="20"/>
              </w:rPr>
              <w:t xml:space="preserve"> </w:t>
            </w:r>
          </w:p>
          <w:p w:rsidR="00424AF6" w:rsidRDefault="00362051" w:rsidP="00847FE3">
            <w:pPr>
              <w:pStyle w:val="Titre3"/>
              <w:spacing w:after="0" w:afterAutospacing="0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58AF">
              <w:rPr>
                <w:rFonts w:ascii="Arial" w:hAnsi="Arial" w:cs="Arial"/>
                <w:b w:val="0"/>
                <w:sz w:val="20"/>
                <w:szCs w:val="20"/>
              </w:rPr>
              <w:t>●</w:t>
            </w:r>
            <w:r w:rsidR="00833DF7">
              <w:rPr>
                <w:rFonts w:ascii="Arial" w:hAnsi="Arial" w:cs="Arial"/>
                <w:b w:val="0"/>
                <w:sz w:val="20"/>
                <w:szCs w:val="20"/>
              </w:rPr>
              <w:t xml:space="preserve"> P</w:t>
            </w:r>
            <w:r w:rsidR="00D36217" w:rsidRPr="009058AF">
              <w:rPr>
                <w:rFonts w:ascii="Arial" w:hAnsi="Arial" w:cs="Arial"/>
                <w:b w:val="0"/>
                <w:sz w:val="20"/>
                <w:szCs w:val="20"/>
              </w:rPr>
              <w:t xml:space="preserve">uis réaliser les </w:t>
            </w:r>
            <w:r w:rsidR="00F35C72" w:rsidRPr="009058AF">
              <w:rPr>
                <w:rFonts w:ascii="Arial" w:hAnsi="Arial" w:cs="Arial"/>
                <w:b w:val="0"/>
                <w:sz w:val="20"/>
                <w:szCs w:val="20"/>
              </w:rPr>
              <w:t xml:space="preserve">exercices </w:t>
            </w:r>
            <w:r w:rsidR="00D36217" w:rsidRPr="009058AF">
              <w:rPr>
                <w:rFonts w:ascii="Arial" w:hAnsi="Arial" w:cs="Arial"/>
                <w:b w:val="0"/>
                <w:sz w:val="20"/>
                <w:szCs w:val="20"/>
              </w:rPr>
              <w:t xml:space="preserve">2 et 3 </w:t>
            </w:r>
          </w:p>
          <w:p w:rsidR="007814E1" w:rsidRPr="009058AF" w:rsidRDefault="007814E1" w:rsidP="00847FE3">
            <w:pPr>
              <w:pStyle w:val="Titre3"/>
              <w:spacing w:after="0" w:afterAutospacing="0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424AF6" w:rsidRPr="009058AF" w:rsidRDefault="0026449F" w:rsidP="00CA794B">
            <w:pPr>
              <w:pStyle w:val="Liste"/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Poésie </w:t>
            </w:r>
            <w:r w:rsidR="008A34F9" w:rsidRPr="009058A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sur le Printemps</w:t>
            </w: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:</w:t>
            </w:r>
            <w:r w:rsidR="00424AF6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</w:t>
            </w:r>
            <w:r w:rsidR="008A34F9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choisis une des 2 poésies et écris</w:t>
            </w:r>
            <w:r w:rsidR="00B920D6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le premier paragraphe dans ton</w:t>
            </w:r>
            <w:r w:rsidR="00424AF6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cahier de poésie (si tu ne l’as pas, écris-la sur une </w:t>
            </w:r>
            <w:r w:rsidR="00424AF6" w:rsidRPr="00833DF7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fr-FR"/>
              </w:rPr>
              <w:t>feuille. On la collera à notre retour en classe. Garde un espace pour faire to</w:t>
            </w:r>
            <w:r w:rsidR="00424AF6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n dessin)</w:t>
            </w:r>
          </w:p>
        </w:tc>
      </w:tr>
      <w:tr w:rsidR="004D11FE" w:rsidRPr="009058AF" w:rsidTr="00516F21">
        <w:trPr>
          <w:cantSplit/>
          <w:trHeight w:val="12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9058AF" w:rsidRDefault="00956F88" w:rsidP="004D11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58AF">
              <w:rPr>
                <w:rFonts w:ascii="Arial" w:hAnsi="Arial" w:cs="Arial"/>
                <w:sz w:val="20"/>
                <w:szCs w:val="20"/>
                <w:lang w:eastAsia="en-US"/>
              </w:rPr>
              <w:t>Maths</w:t>
            </w:r>
          </w:p>
          <w:p w:rsidR="00645D71" w:rsidRPr="009058AF" w:rsidRDefault="00645D71" w:rsidP="004D11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58AF">
              <w:rPr>
                <w:rFonts w:ascii="Arial" w:hAnsi="Arial" w:cs="Arial"/>
                <w:sz w:val="20"/>
                <w:szCs w:val="20"/>
                <w:lang w:eastAsia="en-US"/>
              </w:rPr>
              <w:t>(cahier rouge)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70" w:rsidRDefault="00956F88" w:rsidP="009C1C70">
            <w:pPr>
              <w:pStyle w:val="Liste"/>
              <w:widowControl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Problème</w:t>
            </w:r>
            <w:r w:rsidR="003F7C1D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s</w:t>
            </w: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 xml:space="preserve"> </w:t>
            </w:r>
            <w:r w:rsidR="004C6DA2" w:rsidRPr="009058A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sur la notion de durée</w:t>
            </w:r>
            <w:r w:rsidR="009932D8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: </w:t>
            </w:r>
          </w:p>
          <w:p w:rsidR="009C1C70" w:rsidRPr="00847FE3" w:rsidRDefault="00A82FE0" w:rsidP="009C1C70">
            <w:pPr>
              <w:pStyle w:val="Titre3"/>
              <w:rPr>
                <w:rFonts w:ascii="Arial" w:hAnsi="Arial" w:cs="Arial"/>
                <w:b w:val="0"/>
                <w:color w:val="59544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C1C70" w:rsidRPr="009C1C70">
              <w:rPr>
                <w:rFonts w:ascii="Arial" w:hAnsi="Arial" w:cs="Arial"/>
                <w:sz w:val="20"/>
                <w:szCs w:val="20"/>
              </w:rPr>
              <w:t>●</w:t>
            </w:r>
            <w:r w:rsidR="009C1C70" w:rsidRPr="009C1C70">
              <w:rPr>
                <w:rFonts w:ascii="Arial" w:hAnsi="Arial" w:cs="Arial"/>
                <w:b w:val="0"/>
                <w:sz w:val="20"/>
                <w:szCs w:val="20"/>
              </w:rPr>
              <w:t>Regarder les 2 fondamentaux sur « de l’heure à la minute »</w:t>
            </w:r>
            <w:r w:rsidR="009C1C70" w:rsidRPr="009C1C70">
              <w:rPr>
                <w:rFonts w:ascii="Arial" w:hAnsi="Arial" w:cs="Arial"/>
                <w:sz w:val="20"/>
                <w:szCs w:val="20"/>
              </w:rPr>
              <w:t> </w:t>
            </w:r>
            <w:r w:rsidR="009C1C70" w:rsidRPr="00847FE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9C1C70" w:rsidRPr="00847FE3">
              <w:rPr>
                <w:rFonts w:ascii="Arial" w:hAnsi="Arial" w:cs="Arial"/>
                <w:b w:val="0"/>
                <w:color w:val="595441"/>
                <w:sz w:val="20"/>
                <w:szCs w:val="20"/>
              </w:rPr>
              <w:t xml:space="preserve"> </w:t>
            </w:r>
            <w:hyperlink r:id="rId7" w:history="1">
              <w:r w:rsidR="009C1C70" w:rsidRPr="00847FE3">
                <w:rPr>
                  <w:rStyle w:val="Lienhypertexte"/>
                  <w:rFonts w:ascii="Arial" w:hAnsi="Arial" w:cs="Arial"/>
                  <w:b w:val="0"/>
                  <w:color w:val="2A85B3"/>
                  <w:sz w:val="20"/>
                  <w:szCs w:val="20"/>
                  <w:u w:val="none"/>
                </w:rPr>
                <w:t>http://acver.fr/hi-</w:t>
              </w:r>
            </w:hyperlink>
            <w:r w:rsidR="009C1C70" w:rsidRPr="00847FE3">
              <w:rPr>
                <w:rFonts w:ascii="Arial" w:hAnsi="Arial" w:cs="Arial"/>
                <w:b w:val="0"/>
                <w:sz w:val="20"/>
                <w:szCs w:val="20"/>
              </w:rPr>
              <w:t xml:space="preserve">et </w:t>
            </w:r>
            <w:r w:rsidR="009C1C70" w:rsidRPr="00847FE3">
              <w:rPr>
                <w:rFonts w:ascii="Arial" w:hAnsi="Arial" w:cs="Arial"/>
                <w:b w:val="0"/>
                <w:color w:val="595441"/>
                <w:sz w:val="20"/>
                <w:szCs w:val="20"/>
              </w:rPr>
              <w:t> </w:t>
            </w:r>
            <w:hyperlink r:id="rId8" w:history="1">
              <w:r w:rsidR="009C1C70" w:rsidRPr="00847FE3">
                <w:rPr>
                  <w:rStyle w:val="Lienhypertexte"/>
                  <w:rFonts w:ascii="Arial" w:hAnsi="Arial" w:cs="Arial"/>
                  <w:b w:val="0"/>
                  <w:color w:val="2A85B3"/>
                  <w:sz w:val="20"/>
                  <w:szCs w:val="20"/>
                  <w:u w:val="none"/>
                </w:rPr>
                <w:t>http://acver.fr/hj0</w:t>
              </w:r>
            </w:hyperlink>
            <w:r w:rsidRPr="00847FE3">
              <w:rPr>
                <w:rFonts w:ascii="Arial" w:hAnsi="Arial" w:cs="Arial"/>
                <w:b w:val="0"/>
                <w:color w:val="595441"/>
                <w:sz w:val="20"/>
                <w:szCs w:val="20"/>
              </w:rPr>
              <w:t xml:space="preserve"> </w:t>
            </w:r>
          </w:p>
          <w:p w:rsidR="004C6DA2" w:rsidRPr="009058AF" w:rsidRDefault="00901683" w:rsidP="004C6DA2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●</w:t>
            </w:r>
            <w:r w:rsidR="004C6DA2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Lire la règle en pièce jointe et la coller dans ton cahier de règle </w:t>
            </w:r>
          </w:p>
          <w:p w:rsidR="00901683" w:rsidRPr="009058AF" w:rsidRDefault="00901683" w:rsidP="004C6DA2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●Réaliser les 2 exercices </w:t>
            </w:r>
            <w:r w:rsidR="003F7C1D" w:rsidRPr="009058AF">
              <w:rPr>
                <w:rFonts w:ascii="Arial" w:hAnsi="Arial" w:cs="Arial"/>
                <w:color w:val="FF0000"/>
                <w:sz w:val="20"/>
                <w:szCs w:val="20"/>
              </w:rPr>
              <w:t>(à me renvoyer)</w:t>
            </w:r>
          </w:p>
          <w:p w:rsidR="00405A77" w:rsidRPr="009058AF" w:rsidRDefault="00405A77" w:rsidP="00405A77">
            <w:pPr>
              <w:pStyle w:val="Liste"/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  <w:p w:rsidR="00FF5F7D" w:rsidRPr="009058AF" w:rsidRDefault="002D25E8" w:rsidP="00516F21">
            <w:pPr>
              <w:pStyle w:val="Liste"/>
              <w:widowControl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Géométrie</w:t>
            </w:r>
            <w:r w:rsidR="002F563B" w:rsidRPr="009058A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 le cercle </w:t>
            </w:r>
            <w:r w:rsidR="002F563B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: relire la règle pour bien retenir le vocabulaire et la façon de </w:t>
            </w:r>
            <w:r w:rsidR="00CD7DF4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tracer un cercle puis réalise</w:t>
            </w:r>
            <w:r w:rsidR="00516F21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r</w:t>
            </w:r>
            <w:r w:rsidR="00CD7DF4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les</w:t>
            </w:r>
            <w:r w:rsidR="002F563B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figure</w:t>
            </w:r>
            <w:r w:rsidR="00CD7DF4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s</w:t>
            </w:r>
            <w:r w:rsidR="002F563B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demandée</w:t>
            </w:r>
            <w:r w:rsidR="00CD7DF4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s </w:t>
            </w:r>
            <w:r w:rsidR="00405A77" w:rsidRPr="009058AF">
              <w:rPr>
                <w:rFonts w:ascii="Arial" w:hAnsi="Arial" w:cs="Arial"/>
                <w:color w:val="FF0000"/>
                <w:sz w:val="20"/>
                <w:szCs w:val="20"/>
              </w:rPr>
              <w:t>(à me renvoyer</w:t>
            </w:r>
            <w:r w:rsidR="002F563B" w:rsidRPr="009058AF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867D75" w:rsidRPr="009058AF" w:rsidTr="0020639D">
        <w:trPr>
          <w:cantSplit/>
          <w:trHeight w:val="225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75" w:rsidRPr="009058AF" w:rsidRDefault="005F1F9E" w:rsidP="004D11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58AF">
              <w:rPr>
                <w:rFonts w:ascii="Arial" w:hAnsi="Arial" w:cs="Arial"/>
                <w:sz w:val="20"/>
                <w:szCs w:val="20"/>
                <w:lang w:eastAsia="en-US"/>
              </w:rPr>
              <w:t>temps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F2" w:rsidRDefault="00B34CF2" w:rsidP="00867D75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</w:pPr>
          </w:p>
          <w:p w:rsidR="00867D75" w:rsidRPr="009058AF" w:rsidRDefault="007A3057" w:rsidP="00867D75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 xml:space="preserve">Se déplacer au fil du temps : </w:t>
            </w: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l’évolution des transports</w:t>
            </w:r>
          </w:p>
          <w:p w:rsidR="0020639D" w:rsidRPr="009058AF" w:rsidRDefault="0020639D" w:rsidP="00867D75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</w:pPr>
          </w:p>
          <w:p w:rsidR="0020639D" w:rsidRPr="009058AF" w:rsidRDefault="0020639D" w:rsidP="00867D75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●Regarde</w:t>
            </w:r>
            <w:r w:rsidR="00F01B93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r</w:t>
            </w: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les documents et vidéos pour pouvoir répondre aux questions</w:t>
            </w:r>
          </w:p>
          <w:p w:rsidR="0020639D" w:rsidRPr="009058AF" w:rsidRDefault="0020639D" w:rsidP="00867D75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(tu peux répondre oralement aux 3 premières feuilles pour éviter d’imprimer, si les feuilles sont imprimées, les garder avec la leçon </w:t>
            </w:r>
            <w:r w:rsidR="00981649"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à</w:t>
            </w: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 xml:space="preserve"> apprendre)</w:t>
            </w:r>
          </w:p>
          <w:p w:rsidR="0020639D" w:rsidRPr="009058AF" w:rsidRDefault="0020639D" w:rsidP="00867D75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  <w:p w:rsidR="0020639D" w:rsidRPr="009058AF" w:rsidRDefault="0020639D" w:rsidP="00867D75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9058AF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●Remplir la leçon à apprendre et la garder pour que l’on puisse la mettre dans ton classeur de retour en classe (feuille à imprimer)</w:t>
            </w:r>
          </w:p>
          <w:p w:rsidR="0020639D" w:rsidRPr="009058AF" w:rsidRDefault="0020639D" w:rsidP="00516F21">
            <w:pPr>
              <w:pStyle w:val="Liste"/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</w:pPr>
          </w:p>
        </w:tc>
      </w:tr>
      <w:tr w:rsidR="004D11FE" w:rsidRPr="009058AF" w:rsidTr="003F36B3">
        <w:trPr>
          <w:cantSplit/>
          <w:trHeight w:val="222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9058AF" w:rsidRDefault="00E14A78" w:rsidP="00045E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58AF">
              <w:rPr>
                <w:rFonts w:ascii="Arial" w:hAnsi="Arial" w:cs="Arial"/>
                <w:sz w:val="20"/>
                <w:szCs w:val="20"/>
                <w:lang w:eastAsia="en-US"/>
              </w:rPr>
              <w:t>EPS</w:t>
            </w:r>
          </w:p>
          <w:p w:rsidR="00956F88" w:rsidRPr="009058AF" w:rsidRDefault="00956F88" w:rsidP="004D11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76" w:rsidRPr="009058AF" w:rsidRDefault="0045047B" w:rsidP="002C7B76">
            <w:pPr>
              <w:pStyle w:val="Titre3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29845</wp:posOffset>
                  </wp:positionV>
                  <wp:extent cx="838200" cy="1247775"/>
                  <wp:effectExtent l="19050" t="0" r="0" b="0"/>
                  <wp:wrapSquare wrapText="largest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7B76" w:rsidRPr="009058A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s défis de l’USEP :</w:t>
            </w:r>
            <w:r w:rsidR="001F74B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hyperlink r:id="rId10" w:tgtFrame="_blank" w:history="1">
              <w:r w:rsidR="002C7B76" w:rsidRPr="00DD765D">
                <w:rPr>
                  <w:rStyle w:val="Lienhypertexte"/>
                  <w:rFonts w:ascii="Arial" w:hAnsi="Arial" w:cs="Arial"/>
                  <w:b w:val="0"/>
                  <w:color w:val="0070C0"/>
                  <w:sz w:val="20"/>
                  <w:szCs w:val="20"/>
                  <w:u w:val="none"/>
                  <w:shd w:val="clear" w:color="auto" w:fill="FFFFFF"/>
                </w:rPr>
                <w:t>https://www.youtube.com/watch?v=JHp9bkmP0tM</w:t>
              </w:r>
            </w:hyperlink>
            <w:r w:rsidR="002C7B76" w:rsidRPr="00905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  <w:r w:rsidR="002C7B76" w:rsidRPr="00847FE3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(foot)</w:t>
            </w:r>
          </w:p>
          <w:p w:rsidR="00867D75" w:rsidRPr="009058AF" w:rsidRDefault="002C7B76" w:rsidP="00833DF7">
            <w:pPr>
              <w:rPr>
                <w:rFonts w:ascii="Arial" w:hAnsi="Arial" w:cs="Arial"/>
                <w:sz w:val="20"/>
                <w:szCs w:val="20"/>
              </w:rPr>
            </w:pPr>
            <w:r w:rsidRPr="009058AF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867D75" w:rsidRPr="00553222">
              <w:rPr>
                <w:rFonts w:ascii="Arial" w:hAnsi="Arial" w:cs="Arial"/>
                <w:sz w:val="20"/>
                <w:szCs w:val="20"/>
              </w:rPr>
              <w:t>juste pour se détendre </w:t>
            </w:r>
            <w:r w:rsidR="00833DF7" w:rsidRPr="00553222">
              <w:rPr>
                <w:rFonts w:ascii="Arial" w:hAnsi="Arial" w:cs="Arial"/>
                <w:sz w:val="20"/>
                <w:szCs w:val="20"/>
              </w:rPr>
              <w:t>:</w:t>
            </w:r>
            <w:r w:rsidR="00833DF7">
              <w:rPr>
                <w:rFonts w:ascii="Arial" w:hAnsi="Arial" w:cs="Arial"/>
                <w:sz w:val="20"/>
                <w:szCs w:val="20"/>
              </w:rPr>
              <w:t xml:space="preserve"> durant</w:t>
            </w:r>
            <w:r w:rsidR="00867D75" w:rsidRPr="009058AF">
              <w:rPr>
                <w:rFonts w:ascii="Arial" w:hAnsi="Arial" w:cs="Arial"/>
                <w:sz w:val="20"/>
                <w:szCs w:val="20"/>
              </w:rPr>
              <w:t xml:space="preserve"> combien de temps peux-tu faire la position de l'arbre sans tomber?</w:t>
            </w:r>
            <w:r w:rsidR="00867D75" w:rsidRPr="009058AF">
              <w:rPr>
                <w:rFonts w:ascii="Arial" w:hAnsi="Arial" w:cs="Arial"/>
                <w:sz w:val="20"/>
                <w:szCs w:val="20"/>
              </w:rPr>
              <w:br/>
              <w:t>Demande à papa ou maman de te chronométrer et envoie-moi ton chrono !!!</w:t>
            </w:r>
          </w:p>
          <w:p w:rsidR="00867D75" w:rsidRPr="009058AF" w:rsidRDefault="00867D75" w:rsidP="00405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87E" w:rsidRPr="009058AF" w:rsidTr="00833DF7">
        <w:trPr>
          <w:cantSplit/>
          <w:trHeight w:val="8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87E" w:rsidRPr="009058AF" w:rsidRDefault="0002487E" w:rsidP="004D11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58AF">
              <w:rPr>
                <w:rFonts w:ascii="Arial" w:hAnsi="Arial" w:cs="Arial"/>
                <w:sz w:val="20"/>
                <w:szCs w:val="20"/>
                <w:lang w:eastAsia="en-US"/>
              </w:rPr>
              <w:t>Bonus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09" w:rsidRPr="009058AF" w:rsidRDefault="00136A56" w:rsidP="00833DF7">
            <w:pPr>
              <w:pStyle w:val="Titre3"/>
              <w:rPr>
                <w:rFonts w:ascii="Arial" w:hAnsi="Arial" w:cs="Arial"/>
                <w:color w:val="59544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02487E" w:rsidRPr="009058AF">
              <w:rPr>
                <w:rFonts w:ascii="Arial" w:hAnsi="Arial" w:cs="Arial"/>
                <w:b w:val="0"/>
                <w:sz w:val="20"/>
                <w:szCs w:val="20"/>
              </w:rPr>
              <w:t>Géom’art : pour s’exercer un peu plus au cercle (il y a également d’autres constructions en origami très sympa)</w:t>
            </w:r>
            <w:r w:rsidR="008B37EF" w:rsidRPr="009058AF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11" w:history="1">
              <w:r w:rsidR="008B37EF" w:rsidRPr="009058AF">
                <w:rPr>
                  <w:rStyle w:val="Lienhypertexte"/>
                  <w:rFonts w:ascii="Arial" w:hAnsi="Arial" w:cs="Arial"/>
                  <w:color w:val="2A85B3"/>
                  <w:sz w:val="20"/>
                  <w:szCs w:val="20"/>
                </w:rPr>
                <w:t>http://acver.fr/hg4</w:t>
              </w:r>
            </w:hyperlink>
            <w:r w:rsidR="00C45005" w:rsidRPr="009058AF">
              <w:rPr>
                <w:rFonts w:ascii="Arial" w:hAnsi="Arial" w:cs="Arial"/>
                <w:color w:val="595441"/>
                <w:sz w:val="20"/>
                <w:szCs w:val="20"/>
              </w:rPr>
              <w:t xml:space="preserve"> </w:t>
            </w:r>
          </w:p>
          <w:p w:rsidR="004B2009" w:rsidRPr="009058AF" w:rsidRDefault="00136A56" w:rsidP="00833DF7">
            <w:pPr>
              <w:pStyle w:val="Titre3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C</w:t>
            </w:r>
            <w:r w:rsidR="004B2009" w:rsidRPr="009058AF">
              <w:rPr>
                <w:rFonts w:ascii="Arial" w:hAnsi="Arial" w:cs="Arial"/>
                <w:b w:val="0"/>
                <w:sz w:val="20"/>
                <w:szCs w:val="20"/>
              </w:rPr>
              <w:t>oloriage à la Delaunay</w:t>
            </w:r>
          </w:p>
          <w:p w:rsidR="0002487E" w:rsidRPr="009058AF" w:rsidRDefault="00136A56" w:rsidP="00833DF7">
            <w:pPr>
              <w:pStyle w:val="Titre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833DF7">
              <w:rPr>
                <w:rStyle w:val="lev"/>
                <w:rFonts w:ascii="Arial" w:hAnsi="Arial" w:cs="Arial"/>
                <w:sz w:val="20"/>
                <w:szCs w:val="20"/>
                <w:shd w:val="clear" w:color="auto" w:fill="FFFFFF"/>
              </w:rPr>
              <w:t>Scie</w:t>
            </w:r>
            <w:r w:rsidR="008B37EF" w:rsidRPr="009058AF">
              <w:rPr>
                <w:rStyle w:val="lev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ceJunior.fr    : la science accessible à tous, jeunes et moins jeunes  </w:t>
            </w:r>
          </w:p>
        </w:tc>
      </w:tr>
    </w:tbl>
    <w:p w:rsidR="00C64EFF" w:rsidRPr="009058AF" w:rsidRDefault="00C64EFF">
      <w:pPr>
        <w:rPr>
          <w:rFonts w:ascii="Arial" w:hAnsi="Arial" w:cs="Arial"/>
          <w:sz w:val="20"/>
          <w:szCs w:val="20"/>
        </w:rPr>
      </w:pPr>
    </w:p>
    <w:sectPr w:rsidR="00C64EFF" w:rsidRPr="009058AF" w:rsidSect="004D11F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782F"/>
    <w:multiLevelType w:val="hybridMultilevel"/>
    <w:tmpl w:val="DB8C1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12931"/>
    <w:multiLevelType w:val="hybridMultilevel"/>
    <w:tmpl w:val="E68C2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5743B"/>
    <w:multiLevelType w:val="hybridMultilevel"/>
    <w:tmpl w:val="AE00D2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D87C0D"/>
    <w:multiLevelType w:val="hybridMultilevel"/>
    <w:tmpl w:val="99C83BEC"/>
    <w:lvl w:ilvl="0" w:tplc="315AD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11FE"/>
    <w:rsid w:val="000058A9"/>
    <w:rsid w:val="000242D2"/>
    <w:rsid w:val="0002487E"/>
    <w:rsid w:val="00045E46"/>
    <w:rsid w:val="00094AEE"/>
    <w:rsid w:val="000A2FC8"/>
    <w:rsid w:val="0011637C"/>
    <w:rsid w:val="00136A56"/>
    <w:rsid w:val="00154618"/>
    <w:rsid w:val="00162E2A"/>
    <w:rsid w:val="001B74F8"/>
    <w:rsid w:val="001C1AD8"/>
    <w:rsid w:val="001F74BF"/>
    <w:rsid w:val="0020639D"/>
    <w:rsid w:val="00217AF2"/>
    <w:rsid w:val="0026449F"/>
    <w:rsid w:val="00284186"/>
    <w:rsid w:val="00284C12"/>
    <w:rsid w:val="002B706E"/>
    <w:rsid w:val="002C4324"/>
    <w:rsid w:val="002C7B76"/>
    <w:rsid w:val="002D25E8"/>
    <w:rsid w:val="002E10CF"/>
    <w:rsid w:val="002F563B"/>
    <w:rsid w:val="00337873"/>
    <w:rsid w:val="00362051"/>
    <w:rsid w:val="00386F7F"/>
    <w:rsid w:val="003A2E7E"/>
    <w:rsid w:val="003F36B3"/>
    <w:rsid w:val="003F7C1D"/>
    <w:rsid w:val="00405A77"/>
    <w:rsid w:val="00424471"/>
    <w:rsid w:val="00424AF6"/>
    <w:rsid w:val="00441C77"/>
    <w:rsid w:val="0044542A"/>
    <w:rsid w:val="0045047B"/>
    <w:rsid w:val="00483B6A"/>
    <w:rsid w:val="00495C53"/>
    <w:rsid w:val="004A06D2"/>
    <w:rsid w:val="004B2009"/>
    <w:rsid w:val="004C6DA2"/>
    <w:rsid w:val="004D11FE"/>
    <w:rsid w:val="004E7427"/>
    <w:rsid w:val="004F1980"/>
    <w:rsid w:val="00516F21"/>
    <w:rsid w:val="00553222"/>
    <w:rsid w:val="00585A83"/>
    <w:rsid w:val="0059344C"/>
    <w:rsid w:val="005C6A8E"/>
    <w:rsid w:val="005D036A"/>
    <w:rsid w:val="005D047C"/>
    <w:rsid w:val="005F1F9E"/>
    <w:rsid w:val="0062675F"/>
    <w:rsid w:val="00637D81"/>
    <w:rsid w:val="00645D71"/>
    <w:rsid w:val="0067279D"/>
    <w:rsid w:val="00672BFE"/>
    <w:rsid w:val="006B7843"/>
    <w:rsid w:val="006C3B6C"/>
    <w:rsid w:val="006D49E3"/>
    <w:rsid w:val="007324F7"/>
    <w:rsid w:val="007814E1"/>
    <w:rsid w:val="007A3057"/>
    <w:rsid w:val="007B0CBC"/>
    <w:rsid w:val="007C0FBC"/>
    <w:rsid w:val="007D24C1"/>
    <w:rsid w:val="00824E28"/>
    <w:rsid w:val="008316AA"/>
    <w:rsid w:val="00833DF7"/>
    <w:rsid w:val="00847FE3"/>
    <w:rsid w:val="00867D75"/>
    <w:rsid w:val="008A34F9"/>
    <w:rsid w:val="008B37EF"/>
    <w:rsid w:val="008D0C78"/>
    <w:rsid w:val="008D4CDA"/>
    <w:rsid w:val="008E54E7"/>
    <w:rsid w:val="00901683"/>
    <w:rsid w:val="009058AF"/>
    <w:rsid w:val="00946566"/>
    <w:rsid w:val="00956F88"/>
    <w:rsid w:val="00981649"/>
    <w:rsid w:val="009932D8"/>
    <w:rsid w:val="009A3C78"/>
    <w:rsid w:val="009C1C70"/>
    <w:rsid w:val="009D2420"/>
    <w:rsid w:val="00A3359D"/>
    <w:rsid w:val="00A82FE0"/>
    <w:rsid w:val="00AA2929"/>
    <w:rsid w:val="00B34CF2"/>
    <w:rsid w:val="00B77ABB"/>
    <w:rsid w:val="00B81673"/>
    <w:rsid w:val="00B9111E"/>
    <w:rsid w:val="00B920D6"/>
    <w:rsid w:val="00BF5F23"/>
    <w:rsid w:val="00BF5F25"/>
    <w:rsid w:val="00C024AA"/>
    <w:rsid w:val="00C16088"/>
    <w:rsid w:val="00C45005"/>
    <w:rsid w:val="00C45727"/>
    <w:rsid w:val="00C56994"/>
    <w:rsid w:val="00C64EFF"/>
    <w:rsid w:val="00C66DAC"/>
    <w:rsid w:val="00C74F4F"/>
    <w:rsid w:val="00C87075"/>
    <w:rsid w:val="00CA794B"/>
    <w:rsid w:val="00CB76B1"/>
    <w:rsid w:val="00CD7DF4"/>
    <w:rsid w:val="00D028FA"/>
    <w:rsid w:val="00D02A93"/>
    <w:rsid w:val="00D2459E"/>
    <w:rsid w:val="00D36217"/>
    <w:rsid w:val="00D54761"/>
    <w:rsid w:val="00D73CCD"/>
    <w:rsid w:val="00DD27F5"/>
    <w:rsid w:val="00DD765D"/>
    <w:rsid w:val="00DE388E"/>
    <w:rsid w:val="00DF1CBE"/>
    <w:rsid w:val="00E14A78"/>
    <w:rsid w:val="00E412D8"/>
    <w:rsid w:val="00EA0B09"/>
    <w:rsid w:val="00ED5A5C"/>
    <w:rsid w:val="00EE65BE"/>
    <w:rsid w:val="00EF4424"/>
    <w:rsid w:val="00EF5674"/>
    <w:rsid w:val="00F01B93"/>
    <w:rsid w:val="00F35C72"/>
    <w:rsid w:val="00F4121D"/>
    <w:rsid w:val="00F65D5B"/>
    <w:rsid w:val="00F9670C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FE"/>
    <w:rPr>
      <w:rFonts w:ascii="Times New Roman" w:eastAsia="Times New Roman" w:hAnsi="Times New Roman" w:cs="Times New Roman"/>
    </w:rPr>
  </w:style>
  <w:style w:type="paragraph" w:styleId="Titre3">
    <w:name w:val="heading 3"/>
    <w:basedOn w:val="Normal"/>
    <w:link w:val="Titre3Car"/>
    <w:uiPriority w:val="9"/>
    <w:qFormat/>
    <w:rsid w:val="008B37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unhideWhenUsed/>
    <w:rsid w:val="004D11FE"/>
    <w:pPr>
      <w:widowControl w:val="0"/>
      <w:suppressAutoHyphens/>
      <w:spacing w:after="120" w:line="100" w:lineRule="atLeast"/>
    </w:pPr>
    <w:rPr>
      <w:rFonts w:eastAsia="SimSun"/>
      <w:kern w:val="2"/>
      <w:lang w:eastAsia="hi-IN"/>
    </w:rPr>
  </w:style>
  <w:style w:type="character" w:styleId="Lienhypertexte">
    <w:name w:val="Hyperlink"/>
    <w:rsid w:val="00162E2A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645D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B37E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8B37EF"/>
    <w:rPr>
      <w:b/>
      <w:bCs/>
    </w:rPr>
  </w:style>
  <w:style w:type="character" w:customStyle="1" w:styleId="object">
    <w:name w:val="object"/>
    <w:basedOn w:val="Policepardfaut"/>
    <w:rsid w:val="008B37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F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semiHidden/>
    <w:unhideWhenUsed/>
    <w:rsid w:val="004D11FE"/>
    <w:pPr>
      <w:widowControl w:val="0"/>
      <w:suppressAutoHyphens/>
      <w:spacing w:after="120" w:line="100" w:lineRule="atLeast"/>
    </w:pPr>
    <w:rPr>
      <w:rFonts w:eastAsia="SimSun"/>
      <w:kern w:val="2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hj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cver.fr/hi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ver.fr/hgc" TargetMode="External"/><Relationship Id="rId11" Type="http://schemas.openxmlformats.org/officeDocument/2006/relationships/hyperlink" Target="http://acver.fr/hg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Hp9bkmP0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1D16-4518-4A23-AFF5-827F985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ELMASES</dc:creator>
  <cp:lastModifiedBy>Dell</cp:lastModifiedBy>
  <cp:revision>92</cp:revision>
  <dcterms:created xsi:type="dcterms:W3CDTF">2020-03-16T16:06:00Z</dcterms:created>
  <dcterms:modified xsi:type="dcterms:W3CDTF">2020-04-19T19:02:00Z</dcterms:modified>
</cp:coreProperties>
</file>